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27584DF2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 xml:space="preserve">Faculdade Unirb </w:t>
      </w:r>
      <w:bookmarkEnd w:id="0"/>
      <w:r w:rsidR="00F509F5">
        <w:t>Barreiras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6DE8188D" w:rsidR="00B14382" w:rsidRDefault="00E43E79" w:rsidP="00E43E79">
      <w:r w:rsidRPr="003C5BC9">
        <w:t xml:space="preserve"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</w:t>
      </w:r>
      <w:r w:rsidR="00F47F8D">
        <w:t>IES</w:t>
      </w:r>
      <w:r w:rsidRPr="003C5BC9">
        <w:t>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6A0D6940" w:rsidR="00B14382" w:rsidRDefault="00F509F5" w:rsidP="00E43E79">
      <w:pPr>
        <w:spacing w:line="480" w:lineRule="auto"/>
        <w:ind w:left="360"/>
        <w:jc w:val="right"/>
      </w:pPr>
      <w:r>
        <w:t>Barreiras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8D9F3" w14:textId="77777777" w:rsidR="00176487" w:rsidRDefault="00176487" w:rsidP="00834A8E">
      <w:r>
        <w:separator/>
      </w:r>
    </w:p>
  </w:endnote>
  <w:endnote w:type="continuationSeparator" w:id="0">
    <w:p w14:paraId="7C01581E" w14:textId="77777777" w:rsidR="00176487" w:rsidRDefault="00176487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bookmarkStart w:id="2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256B02F0" w:rsidR="007F20A3" w:rsidRDefault="00F509F5" w:rsidP="00B14382">
            <w:pPr>
              <w:pStyle w:val="SemEspaamento"/>
            </w:pPr>
            <w:r>
              <w:t>Barreiras - BA</w:t>
            </w:r>
          </w:p>
          <w:bookmarkEnd w:id="2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4693" w14:textId="77777777" w:rsidR="00176487" w:rsidRDefault="00176487" w:rsidP="00834A8E">
      <w:r>
        <w:separator/>
      </w:r>
    </w:p>
  </w:footnote>
  <w:footnote w:type="continuationSeparator" w:id="0">
    <w:p w14:paraId="660C1099" w14:textId="77777777" w:rsidR="00176487" w:rsidRDefault="00176487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A75C9" w14:textId="77777777" w:rsidR="00F509F5" w:rsidRDefault="00F509F5" w:rsidP="00F509F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71687C26" wp14:editId="506FC2A7">
          <wp:extent cx="713901" cy="864000"/>
          <wp:effectExtent l="0" t="0" r="0" b="0"/>
          <wp:docPr id="14842520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56255631" w:rsidR="007F20A3" w:rsidRPr="00B71561" w:rsidRDefault="00F509F5" w:rsidP="00F509F5">
    <w:pPr>
      <w:pStyle w:val="Subttulo"/>
    </w:pPr>
    <w:r>
      <w:t>Faculdade Unirb Barrei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76487"/>
    <w:rsid w:val="00181585"/>
    <w:rsid w:val="00190C12"/>
    <w:rsid w:val="00191CAE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5BAE"/>
    <w:rsid w:val="00587831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13BB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83564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47F8D"/>
    <w:rsid w:val="00F509F5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9</cp:revision>
  <cp:lastPrinted>2023-05-15T13:55:00Z</cp:lastPrinted>
  <dcterms:created xsi:type="dcterms:W3CDTF">2023-11-28T15:36:00Z</dcterms:created>
  <dcterms:modified xsi:type="dcterms:W3CDTF">2024-07-16T20:12:00Z</dcterms:modified>
</cp:coreProperties>
</file>